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8C59F3">
        <w:rPr>
          <w:sz w:val="28"/>
          <w:szCs w:val="28"/>
        </w:rPr>
        <w:t xml:space="preserve">: </w:t>
      </w:r>
      <w:r w:rsidR="009F2952" w:rsidRPr="009F2952">
        <w:rPr>
          <w:b/>
          <w:sz w:val="28"/>
          <w:szCs w:val="28"/>
        </w:rPr>
        <w:t>10 KALESIJ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8C59F3">
        <w:rPr>
          <w:sz w:val="28"/>
          <w:szCs w:val="28"/>
        </w:rPr>
        <w:t xml:space="preserve"> </w:t>
      </w:r>
      <w:r w:rsidR="009F2952" w:rsidRPr="009F2952">
        <w:rPr>
          <w:b/>
          <w:sz w:val="28"/>
          <w:szCs w:val="28"/>
        </w:rPr>
        <w:t>11.04.</w:t>
      </w:r>
      <w:r w:rsidR="008C59F3" w:rsidRPr="009F2952">
        <w:rPr>
          <w:b/>
          <w:sz w:val="28"/>
          <w:szCs w:val="28"/>
        </w:rPr>
        <w:t>2024</w:t>
      </w:r>
      <w:r w:rsidR="00EF6316" w:rsidRPr="00934B85">
        <w:rPr>
          <w:b/>
          <w:sz w:val="28"/>
          <w:szCs w:val="28"/>
        </w:rPr>
        <w:t>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9F2952" w:rsidRPr="009F2952">
        <w:rPr>
          <w:b/>
          <w:bCs/>
          <w:sz w:val="28"/>
          <w:szCs w:val="28"/>
          <w:lang w:val="bs-Latn-BA"/>
        </w:rPr>
        <w:t>16.04.</w:t>
      </w:r>
      <w:r w:rsidRPr="009F2952">
        <w:rPr>
          <w:b/>
          <w:bCs/>
          <w:sz w:val="28"/>
          <w:szCs w:val="28"/>
          <w:lang w:val="bs-Latn-BA"/>
        </w:rPr>
        <w:t>202</w:t>
      </w:r>
      <w:r w:rsidR="008C59F3" w:rsidRPr="009F2952">
        <w:rPr>
          <w:b/>
          <w:bCs/>
          <w:sz w:val="28"/>
          <w:szCs w:val="28"/>
          <w:lang w:val="bs-Latn-BA"/>
        </w:rPr>
        <w:t>4</w:t>
      </w:r>
      <w:r>
        <w:rPr>
          <w:bCs/>
          <w:sz w:val="28"/>
          <w:szCs w:val="28"/>
          <w:lang w:val="bs-Latn-BA"/>
        </w:rPr>
        <w:t>.</w:t>
      </w:r>
      <w:r w:rsidR="008C59F3">
        <w:rPr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9F2952" w:rsidRPr="009F2952">
        <w:rPr>
          <w:b/>
          <w:bCs/>
          <w:sz w:val="28"/>
          <w:szCs w:val="28"/>
          <w:lang w:val="bs-Latn-BA"/>
        </w:rPr>
        <w:t>8: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5"/>
        <w:gridCol w:w="3088"/>
        <w:gridCol w:w="1276"/>
        <w:gridCol w:w="1276"/>
        <w:gridCol w:w="2190"/>
      </w:tblGrid>
      <w:tr w:rsidR="00651D1C" w:rsidRPr="00FA668B" w:rsidTr="008C59F3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088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76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276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19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9F2952" w:rsidRPr="00FA668B" w:rsidTr="0028142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F2952" w:rsidRPr="00FA668B" w:rsidRDefault="009F295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  <w:vAlign w:val="bottom"/>
          </w:tcPr>
          <w:p w:rsidR="009F2952" w:rsidRPr="009A1CA8" w:rsidRDefault="009F2952">
            <w:pPr>
              <w:rPr>
                <w:color w:val="000000"/>
              </w:rPr>
            </w:pPr>
            <w:r w:rsidRPr="009A1CA8">
              <w:rPr>
                <w:color w:val="000000"/>
              </w:rPr>
              <w:t>ALMIN DURGUTOVIĆ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2952" w:rsidRPr="009A1CA8" w:rsidRDefault="009F2952" w:rsidP="009F2952">
            <w:pPr>
              <w:jc w:val="center"/>
              <w:rPr>
                <w:color w:val="000000"/>
              </w:rPr>
            </w:pPr>
            <w:r w:rsidRPr="009A1CA8">
              <w:rPr>
                <w:color w:val="000000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9F2952" w:rsidRPr="009A1CA8" w:rsidRDefault="009F2952" w:rsidP="00935B88">
            <w:pPr>
              <w:jc w:val="center"/>
              <w:rPr>
                <w:bCs/>
                <w:lang w:val="bs-Latn-BA"/>
              </w:rPr>
            </w:pPr>
            <w:r w:rsidRPr="009A1CA8"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  <w:vAlign w:val="bottom"/>
          </w:tcPr>
          <w:p w:rsidR="009F2952" w:rsidRPr="009A1CA8" w:rsidRDefault="009F2952" w:rsidP="009F2952">
            <w:pPr>
              <w:jc w:val="center"/>
              <w:rPr>
                <w:color w:val="000000"/>
              </w:rPr>
            </w:pPr>
            <w:r w:rsidRPr="009A1CA8">
              <w:rPr>
                <w:color w:val="000000"/>
              </w:rPr>
              <w:t>AŠ POLO</w:t>
            </w:r>
          </w:p>
        </w:tc>
      </w:tr>
      <w:tr w:rsidR="005002AE" w:rsidRPr="00FA668B" w:rsidTr="0028142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002AE" w:rsidRPr="00FA668B" w:rsidRDefault="005002AE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  <w:vAlign w:val="bottom"/>
          </w:tcPr>
          <w:p w:rsidR="005002AE" w:rsidRPr="009A1CA8" w:rsidRDefault="005002AE" w:rsidP="002A647A">
            <w:pPr>
              <w:rPr>
                <w:color w:val="000000"/>
              </w:rPr>
            </w:pPr>
            <w:r w:rsidRPr="009A1CA8">
              <w:rPr>
                <w:color w:val="000000"/>
              </w:rPr>
              <w:t>ENSAR SUBAŠIĆ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002AE" w:rsidRPr="009A1CA8" w:rsidRDefault="005002AE" w:rsidP="002A647A">
            <w:pPr>
              <w:jc w:val="center"/>
              <w:rPr>
                <w:color w:val="000000"/>
              </w:rPr>
            </w:pPr>
            <w:r w:rsidRPr="009A1CA8">
              <w:rPr>
                <w:color w:val="000000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5002AE" w:rsidRPr="009A1CA8" w:rsidRDefault="005002AE" w:rsidP="002A647A">
            <w:pPr>
              <w:jc w:val="center"/>
              <w:rPr>
                <w:bCs/>
                <w:lang w:val="bs-Latn-BA"/>
              </w:rPr>
            </w:pPr>
            <w:r w:rsidRPr="009A1CA8"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  <w:vAlign w:val="bottom"/>
          </w:tcPr>
          <w:p w:rsidR="005002AE" w:rsidRPr="009A1CA8" w:rsidRDefault="005002AE" w:rsidP="002A647A">
            <w:pPr>
              <w:jc w:val="center"/>
              <w:rPr>
                <w:color w:val="000000"/>
              </w:rPr>
            </w:pPr>
            <w:r w:rsidRPr="009A1CA8">
              <w:rPr>
                <w:color w:val="000000"/>
              </w:rPr>
              <w:t>AŠ GOLF</w:t>
            </w:r>
          </w:p>
        </w:tc>
      </w:tr>
      <w:tr w:rsidR="005002AE" w:rsidRPr="00FA668B" w:rsidTr="0028142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002AE" w:rsidRPr="00FA668B" w:rsidRDefault="005002AE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  <w:vAlign w:val="bottom"/>
          </w:tcPr>
          <w:p w:rsidR="005002AE" w:rsidRPr="009A1CA8" w:rsidRDefault="005002AE" w:rsidP="002A647A">
            <w:pPr>
              <w:rPr>
                <w:color w:val="000000"/>
              </w:rPr>
            </w:pPr>
            <w:r w:rsidRPr="009A1CA8">
              <w:rPr>
                <w:color w:val="000000"/>
              </w:rPr>
              <w:t>AJDIN MUSIĆ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002AE" w:rsidRPr="009A1CA8" w:rsidRDefault="005002AE" w:rsidP="002A647A">
            <w:pPr>
              <w:jc w:val="center"/>
              <w:rPr>
                <w:color w:val="000000"/>
              </w:rPr>
            </w:pPr>
            <w:r w:rsidRPr="009A1CA8">
              <w:rPr>
                <w:color w:val="000000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5002AE" w:rsidRPr="009A1CA8" w:rsidRDefault="005002AE" w:rsidP="002A647A">
            <w:pPr>
              <w:jc w:val="center"/>
              <w:rPr>
                <w:bCs/>
                <w:lang w:val="bs-Latn-BA"/>
              </w:rPr>
            </w:pPr>
            <w:r w:rsidRPr="009A1CA8"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  <w:vAlign w:val="bottom"/>
          </w:tcPr>
          <w:p w:rsidR="005002AE" w:rsidRPr="009A1CA8" w:rsidRDefault="005002AE" w:rsidP="002A647A">
            <w:pPr>
              <w:jc w:val="center"/>
              <w:rPr>
                <w:color w:val="000000"/>
              </w:rPr>
            </w:pPr>
            <w:r w:rsidRPr="009A1CA8">
              <w:rPr>
                <w:color w:val="000000"/>
              </w:rPr>
              <w:t>AŠ SAKIĆ-BES</w:t>
            </w:r>
          </w:p>
        </w:tc>
      </w:tr>
      <w:tr w:rsidR="005002AE" w:rsidRPr="00FA668B" w:rsidTr="0028142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002AE" w:rsidRPr="00FA668B" w:rsidRDefault="005002AE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  <w:vAlign w:val="bottom"/>
          </w:tcPr>
          <w:p w:rsidR="005002AE" w:rsidRPr="009A1CA8" w:rsidRDefault="005002AE" w:rsidP="002A647A">
            <w:pPr>
              <w:rPr>
                <w:color w:val="000000"/>
              </w:rPr>
            </w:pPr>
            <w:r w:rsidRPr="009A1CA8">
              <w:rPr>
                <w:color w:val="000000"/>
              </w:rPr>
              <w:t>AHMED SPAHIĆ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002AE" w:rsidRPr="009A1CA8" w:rsidRDefault="005002AE" w:rsidP="002A647A">
            <w:pPr>
              <w:jc w:val="center"/>
              <w:rPr>
                <w:color w:val="000000"/>
              </w:rPr>
            </w:pPr>
            <w:r w:rsidRPr="009A1CA8">
              <w:rPr>
                <w:color w:val="000000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5002AE" w:rsidRPr="009A1CA8" w:rsidRDefault="005002AE" w:rsidP="002A647A">
            <w:pPr>
              <w:jc w:val="center"/>
              <w:rPr>
                <w:bCs/>
                <w:lang w:val="bs-Latn-BA"/>
              </w:rPr>
            </w:pPr>
            <w:r w:rsidRPr="009A1CA8"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  <w:vAlign w:val="bottom"/>
          </w:tcPr>
          <w:p w:rsidR="005002AE" w:rsidRPr="009A1CA8" w:rsidRDefault="005002AE" w:rsidP="002A647A">
            <w:pPr>
              <w:jc w:val="center"/>
              <w:rPr>
                <w:color w:val="000000"/>
              </w:rPr>
            </w:pPr>
            <w:r w:rsidRPr="009A1CA8">
              <w:rPr>
                <w:color w:val="000000"/>
              </w:rPr>
              <w:t>AŠ GOLF</w:t>
            </w:r>
          </w:p>
        </w:tc>
      </w:tr>
      <w:tr w:rsidR="005002AE" w:rsidRPr="00FA668B" w:rsidTr="0028142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002AE" w:rsidRPr="00FA668B" w:rsidRDefault="005002AE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  <w:vAlign w:val="bottom"/>
          </w:tcPr>
          <w:p w:rsidR="005002AE" w:rsidRPr="009A1CA8" w:rsidRDefault="005002AE" w:rsidP="002A647A">
            <w:pPr>
              <w:rPr>
                <w:color w:val="000000"/>
              </w:rPr>
            </w:pPr>
            <w:r w:rsidRPr="009A1CA8">
              <w:rPr>
                <w:color w:val="000000"/>
              </w:rPr>
              <w:t>ALDIN PAŠČANOVIĆ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002AE" w:rsidRPr="009A1CA8" w:rsidRDefault="005002AE" w:rsidP="002A647A">
            <w:pPr>
              <w:jc w:val="center"/>
              <w:rPr>
                <w:color w:val="000000"/>
              </w:rPr>
            </w:pPr>
            <w:r w:rsidRPr="009A1CA8">
              <w:rPr>
                <w:color w:val="000000"/>
              </w:rPr>
              <w:t>C</w:t>
            </w:r>
          </w:p>
        </w:tc>
        <w:tc>
          <w:tcPr>
            <w:tcW w:w="1276" w:type="dxa"/>
            <w:shd w:val="clear" w:color="auto" w:fill="auto"/>
          </w:tcPr>
          <w:p w:rsidR="005002AE" w:rsidRPr="009A1CA8" w:rsidRDefault="005002AE" w:rsidP="002A647A">
            <w:pPr>
              <w:jc w:val="center"/>
              <w:rPr>
                <w:bCs/>
                <w:lang w:val="bs-Latn-BA"/>
              </w:rPr>
            </w:pPr>
            <w:r w:rsidRPr="009A1CA8"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  <w:vAlign w:val="bottom"/>
          </w:tcPr>
          <w:p w:rsidR="005002AE" w:rsidRPr="009A1CA8" w:rsidRDefault="005002AE" w:rsidP="002A647A">
            <w:pPr>
              <w:jc w:val="center"/>
              <w:rPr>
                <w:color w:val="000000"/>
              </w:rPr>
            </w:pPr>
            <w:r w:rsidRPr="009A1CA8">
              <w:rPr>
                <w:color w:val="000000"/>
              </w:rPr>
              <w:t>AŠ MUJKE</w:t>
            </w:r>
          </w:p>
        </w:tc>
      </w:tr>
      <w:tr w:rsidR="005002AE" w:rsidRPr="00FA668B" w:rsidTr="0028142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002AE" w:rsidRPr="00FA668B" w:rsidRDefault="005002AE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  <w:vAlign w:val="bottom"/>
          </w:tcPr>
          <w:p w:rsidR="005002AE" w:rsidRPr="009A1CA8" w:rsidRDefault="005002AE" w:rsidP="002A647A">
            <w:pPr>
              <w:rPr>
                <w:color w:val="000000"/>
              </w:rPr>
            </w:pPr>
            <w:r w:rsidRPr="009A1CA8">
              <w:rPr>
                <w:color w:val="000000"/>
              </w:rPr>
              <w:t>ASMIR ĐEDOVIĆ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002AE" w:rsidRPr="009A1CA8" w:rsidRDefault="005002AE" w:rsidP="002A647A">
            <w:pPr>
              <w:jc w:val="center"/>
              <w:rPr>
                <w:color w:val="000000"/>
              </w:rPr>
            </w:pPr>
            <w:r w:rsidRPr="009A1CA8">
              <w:rPr>
                <w:color w:val="000000"/>
              </w:rPr>
              <w:t>D</w:t>
            </w:r>
          </w:p>
        </w:tc>
        <w:tc>
          <w:tcPr>
            <w:tcW w:w="1276" w:type="dxa"/>
            <w:shd w:val="clear" w:color="auto" w:fill="auto"/>
          </w:tcPr>
          <w:p w:rsidR="005002AE" w:rsidRPr="009A1CA8" w:rsidRDefault="005002AE" w:rsidP="002A647A">
            <w:pPr>
              <w:jc w:val="center"/>
              <w:rPr>
                <w:bCs/>
                <w:lang w:val="bs-Latn-BA"/>
              </w:rPr>
            </w:pPr>
            <w:r w:rsidRPr="009A1CA8"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  <w:vAlign w:val="bottom"/>
          </w:tcPr>
          <w:p w:rsidR="005002AE" w:rsidRPr="009A1CA8" w:rsidRDefault="005002AE" w:rsidP="002A647A">
            <w:pPr>
              <w:jc w:val="center"/>
              <w:rPr>
                <w:color w:val="000000"/>
              </w:rPr>
            </w:pPr>
            <w:r w:rsidRPr="009A1CA8">
              <w:rPr>
                <w:color w:val="000000"/>
              </w:rPr>
              <w:t>AŠ AUTOPROM</w:t>
            </w:r>
          </w:p>
        </w:tc>
      </w:tr>
      <w:tr w:rsidR="005002AE" w:rsidRPr="00FA668B" w:rsidTr="0028142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002AE" w:rsidRPr="00FA668B" w:rsidRDefault="005002AE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  <w:vAlign w:val="bottom"/>
          </w:tcPr>
          <w:p w:rsidR="005002AE" w:rsidRPr="009A1CA8" w:rsidRDefault="005002AE">
            <w:pPr>
              <w:rPr>
                <w:color w:val="000000"/>
              </w:rPr>
            </w:pPr>
            <w:r w:rsidRPr="009A1CA8">
              <w:rPr>
                <w:color w:val="000000"/>
              </w:rPr>
              <w:t>GALIBA HODŽIĆ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002AE" w:rsidRPr="009A1CA8" w:rsidRDefault="005002AE" w:rsidP="009F2952">
            <w:pPr>
              <w:jc w:val="center"/>
              <w:rPr>
                <w:color w:val="000000"/>
              </w:rPr>
            </w:pPr>
            <w:r w:rsidRPr="009A1CA8">
              <w:rPr>
                <w:color w:val="000000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5002AE" w:rsidRPr="009A1CA8" w:rsidRDefault="005002AE" w:rsidP="00935B88">
            <w:pPr>
              <w:jc w:val="center"/>
              <w:rPr>
                <w:bCs/>
                <w:lang w:val="bs-Latn-BA"/>
              </w:rPr>
            </w:pPr>
            <w:r w:rsidRPr="009A1CA8"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  <w:vAlign w:val="bottom"/>
          </w:tcPr>
          <w:p w:rsidR="005002AE" w:rsidRPr="009A1CA8" w:rsidRDefault="005002AE" w:rsidP="009F2952">
            <w:pPr>
              <w:jc w:val="center"/>
              <w:rPr>
                <w:color w:val="000000"/>
              </w:rPr>
            </w:pPr>
            <w:r w:rsidRPr="009A1CA8">
              <w:rPr>
                <w:color w:val="000000"/>
              </w:rPr>
              <w:t>AŠ MS</w:t>
            </w:r>
          </w:p>
        </w:tc>
      </w:tr>
      <w:tr w:rsidR="005002AE" w:rsidRPr="00FA668B" w:rsidTr="0028142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002AE" w:rsidRPr="00FA668B" w:rsidRDefault="005002AE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  <w:vAlign w:val="bottom"/>
          </w:tcPr>
          <w:p w:rsidR="005002AE" w:rsidRPr="009A1CA8" w:rsidRDefault="005002AE">
            <w:pPr>
              <w:rPr>
                <w:color w:val="000000"/>
              </w:rPr>
            </w:pPr>
            <w:r w:rsidRPr="009A1CA8">
              <w:rPr>
                <w:color w:val="000000"/>
              </w:rPr>
              <w:t>NEVRESA HAMZIĆ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002AE" w:rsidRPr="009A1CA8" w:rsidRDefault="005002AE" w:rsidP="009F2952">
            <w:pPr>
              <w:jc w:val="center"/>
              <w:rPr>
                <w:color w:val="000000"/>
              </w:rPr>
            </w:pPr>
            <w:r w:rsidRPr="009A1CA8">
              <w:rPr>
                <w:color w:val="000000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5002AE" w:rsidRPr="009A1CA8" w:rsidRDefault="005002AE" w:rsidP="00935B88">
            <w:pPr>
              <w:jc w:val="center"/>
              <w:rPr>
                <w:bCs/>
                <w:lang w:val="bs-Latn-BA"/>
              </w:rPr>
            </w:pPr>
            <w:r w:rsidRPr="009A1CA8"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  <w:vAlign w:val="bottom"/>
          </w:tcPr>
          <w:p w:rsidR="005002AE" w:rsidRPr="009A1CA8" w:rsidRDefault="005002AE" w:rsidP="009F2952">
            <w:pPr>
              <w:jc w:val="center"/>
              <w:rPr>
                <w:color w:val="000000"/>
              </w:rPr>
            </w:pPr>
            <w:r w:rsidRPr="009A1CA8">
              <w:rPr>
                <w:color w:val="000000"/>
              </w:rPr>
              <w:t>AŠ MS</w:t>
            </w:r>
          </w:p>
        </w:tc>
      </w:tr>
      <w:tr w:rsidR="005002AE" w:rsidRPr="00FA668B" w:rsidTr="0028142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002AE" w:rsidRPr="00FA668B" w:rsidRDefault="005002AE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  <w:vAlign w:val="bottom"/>
          </w:tcPr>
          <w:p w:rsidR="005002AE" w:rsidRPr="009A1CA8" w:rsidRDefault="005002AE">
            <w:pPr>
              <w:rPr>
                <w:color w:val="000000"/>
              </w:rPr>
            </w:pPr>
            <w:r w:rsidRPr="009A1CA8">
              <w:rPr>
                <w:color w:val="000000"/>
              </w:rPr>
              <w:t>AMRA ZULIĆ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002AE" w:rsidRPr="009A1CA8" w:rsidRDefault="005002AE" w:rsidP="009F2952">
            <w:pPr>
              <w:jc w:val="center"/>
              <w:rPr>
                <w:color w:val="000000"/>
              </w:rPr>
            </w:pPr>
            <w:r w:rsidRPr="009A1CA8">
              <w:rPr>
                <w:color w:val="000000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5002AE" w:rsidRPr="009A1CA8" w:rsidRDefault="005002AE" w:rsidP="00935B88">
            <w:pPr>
              <w:jc w:val="center"/>
              <w:rPr>
                <w:bCs/>
                <w:lang w:val="bs-Latn-BA"/>
              </w:rPr>
            </w:pPr>
            <w:r w:rsidRPr="009A1CA8"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  <w:vAlign w:val="bottom"/>
          </w:tcPr>
          <w:p w:rsidR="005002AE" w:rsidRPr="009A1CA8" w:rsidRDefault="005002AE" w:rsidP="009F2952">
            <w:pPr>
              <w:jc w:val="center"/>
              <w:rPr>
                <w:color w:val="000000"/>
              </w:rPr>
            </w:pPr>
            <w:r w:rsidRPr="009A1CA8">
              <w:rPr>
                <w:color w:val="000000"/>
              </w:rPr>
              <w:t>AŠ MS</w:t>
            </w:r>
          </w:p>
        </w:tc>
      </w:tr>
      <w:tr w:rsidR="005002AE" w:rsidRPr="00FA668B" w:rsidTr="0028142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002AE" w:rsidRPr="00FA668B" w:rsidRDefault="005002AE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  <w:vAlign w:val="bottom"/>
          </w:tcPr>
          <w:p w:rsidR="005002AE" w:rsidRPr="009A1CA8" w:rsidRDefault="005002AE">
            <w:pPr>
              <w:rPr>
                <w:color w:val="000000"/>
              </w:rPr>
            </w:pPr>
            <w:r w:rsidRPr="009A1CA8">
              <w:rPr>
                <w:color w:val="000000"/>
              </w:rPr>
              <w:t>AMAR ALIĆ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002AE" w:rsidRPr="009A1CA8" w:rsidRDefault="005002AE" w:rsidP="009F2952">
            <w:pPr>
              <w:jc w:val="center"/>
              <w:rPr>
                <w:color w:val="000000"/>
              </w:rPr>
            </w:pPr>
            <w:r w:rsidRPr="009A1CA8">
              <w:rPr>
                <w:color w:val="000000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5002AE" w:rsidRPr="009A1CA8" w:rsidRDefault="005002AE" w:rsidP="00935B88">
            <w:pPr>
              <w:jc w:val="center"/>
              <w:rPr>
                <w:bCs/>
                <w:lang w:val="bs-Latn-BA"/>
              </w:rPr>
            </w:pPr>
            <w:r w:rsidRPr="009A1CA8"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  <w:vAlign w:val="bottom"/>
          </w:tcPr>
          <w:p w:rsidR="005002AE" w:rsidRPr="009A1CA8" w:rsidRDefault="005002AE" w:rsidP="009F2952">
            <w:pPr>
              <w:jc w:val="center"/>
              <w:rPr>
                <w:color w:val="000000"/>
              </w:rPr>
            </w:pPr>
            <w:r w:rsidRPr="009A1CA8">
              <w:rPr>
                <w:color w:val="000000"/>
              </w:rPr>
              <w:t>AŠ MS</w:t>
            </w:r>
          </w:p>
        </w:tc>
      </w:tr>
      <w:tr w:rsidR="005002AE" w:rsidRPr="00FA668B" w:rsidTr="0028142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002AE" w:rsidRPr="00FA668B" w:rsidRDefault="005002AE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  <w:vAlign w:val="bottom"/>
          </w:tcPr>
          <w:p w:rsidR="005002AE" w:rsidRPr="009A1CA8" w:rsidRDefault="005002AE">
            <w:pPr>
              <w:rPr>
                <w:color w:val="000000"/>
              </w:rPr>
            </w:pPr>
            <w:r w:rsidRPr="009A1CA8">
              <w:rPr>
                <w:color w:val="000000"/>
              </w:rPr>
              <w:t>IMAD ĐEDOVIĆ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002AE" w:rsidRPr="009A1CA8" w:rsidRDefault="005002AE" w:rsidP="009F2952">
            <w:pPr>
              <w:jc w:val="center"/>
              <w:rPr>
                <w:color w:val="000000"/>
              </w:rPr>
            </w:pPr>
            <w:r w:rsidRPr="009A1CA8">
              <w:rPr>
                <w:color w:val="000000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5002AE" w:rsidRPr="009A1CA8" w:rsidRDefault="005002AE" w:rsidP="00935B88">
            <w:pPr>
              <w:jc w:val="center"/>
              <w:rPr>
                <w:bCs/>
                <w:lang w:val="bs-Latn-BA"/>
              </w:rPr>
            </w:pPr>
            <w:r w:rsidRPr="009A1CA8"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  <w:vAlign w:val="bottom"/>
          </w:tcPr>
          <w:p w:rsidR="005002AE" w:rsidRPr="009A1CA8" w:rsidRDefault="005002AE" w:rsidP="009F2952">
            <w:pPr>
              <w:jc w:val="center"/>
              <w:rPr>
                <w:color w:val="000000"/>
              </w:rPr>
            </w:pPr>
            <w:r w:rsidRPr="009A1CA8">
              <w:rPr>
                <w:color w:val="000000"/>
              </w:rPr>
              <w:t>AŠ MS</w:t>
            </w:r>
          </w:p>
        </w:tc>
      </w:tr>
      <w:tr w:rsidR="005002AE" w:rsidRPr="00FA668B" w:rsidTr="0000560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002AE" w:rsidRPr="00FA668B" w:rsidRDefault="005002AE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  <w:vAlign w:val="bottom"/>
          </w:tcPr>
          <w:p w:rsidR="005002AE" w:rsidRPr="009A1CA8" w:rsidRDefault="005002AE">
            <w:pPr>
              <w:rPr>
                <w:color w:val="000000"/>
              </w:rPr>
            </w:pPr>
            <w:r w:rsidRPr="009A1CA8">
              <w:rPr>
                <w:color w:val="000000"/>
              </w:rPr>
              <w:t>ESMA MUJKANOVIĆ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002AE" w:rsidRPr="009A1CA8" w:rsidRDefault="005002AE" w:rsidP="009F2952">
            <w:pPr>
              <w:jc w:val="center"/>
              <w:rPr>
                <w:color w:val="000000"/>
              </w:rPr>
            </w:pPr>
            <w:r w:rsidRPr="009A1CA8">
              <w:rPr>
                <w:color w:val="000000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5002AE" w:rsidRPr="009A1CA8" w:rsidRDefault="005002AE" w:rsidP="00935B88">
            <w:pPr>
              <w:jc w:val="center"/>
              <w:rPr>
                <w:bCs/>
                <w:lang w:val="bs-Latn-BA"/>
              </w:rPr>
            </w:pPr>
            <w:r w:rsidRPr="009A1CA8"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  <w:vAlign w:val="bottom"/>
          </w:tcPr>
          <w:p w:rsidR="005002AE" w:rsidRPr="009A1CA8" w:rsidRDefault="005002AE" w:rsidP="009F2952">
            <w:pPr>
              <w:jc w:val="center"/>
              <w:rPr>
                <w:color w:val="000000"/>
              </w:rPr>
            </w:pPr>
            <w:r w:rsidRPr="009A1CA8">
              <w:rPr>
                <w:color w:val="000000"/>
              </w:rPr>
              <w:t>AŠ MS</w:t>
            </w:r>
          </w:p>
        </w:tc>
      </w:tr>
      <w:tr w:rsidR="005002AE" w:rsidRPr="00FA668B" w:rsidTr="0000560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002AE" w:rsidRPr="00FA668B" w:rsidRDefault="005002AE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  <w:vAlign w:val="bottom"/>
          </w:tcPr>
          <w:p w:rsidR="005002AE" w:rsidRPr="009A1CA8" w:rsidRDefault="005002AE">
            <w:pPr>
              <w:rPr>
                <w:color w:val="000000"/>
              </w:rPr>
            </w:pPr>
            <w:r w:rsidRPr="009A1CA8">
              <w:rPr>
                <w:color w:val="000000"/>
              </w:rPr>
              <w:t>ELMA HUSEINOVIĆ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002AE" w:rsidRPr="009A1CA8" w:rsidRDefault="005002AE" w:rsidP="009F2952">
            <w:pPr>
              <w:jc w:val="center"/>
              <w:rPr>
                <w:color w:val="000000"/>
              </w:rPr>
            </w:pPr>
            <w:r w:rsidRPr="009A1CA8">
              <w:rPr>
                <w:color w:val="000000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5002AE" w:rsidRPr="009A1CA8" w:rsidRDefault="005002AE" w:rsidP="00935B88">
            <w:pPr>
              <w:jc w:val="center"/>
              <w:rPr>
                <w:bCs/>
                <w:lang w:val="bs-Latn-BA"/>
              </w:rPr>
            </w:pPr>
            <w:r w:rsidRPr="009A1CA8"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  <w:vAlign w:val="bottom"/>
          </w:tcPr>
          <w:p w:rsidR="005002AE" w:rsidRPr="009A1CA8" w:rsidRDefault="005002AE" w:rsidP="009F2952">
            <w:pPr>
              <w:jc w:val="center"/>
              <w:rPr>
                <w:color w:val="000000"/>
              </w:rPr>
            </w:pPr>
            <w:r w:rsidRPr="009A1CA8">
              <w:rPr>
                <w:color w:val="000000"/>
              </w:rPr>
              <w:t>AŠ MS</w:t>
            </w:r>
          </w:p>
        </w:tc>
      </w:tr>
      <w:tr w:rsidR="005002AE" w:rsidRPr="00FA668B" w:rsidTr="0000560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002AE" w:rsidRPr="00FA668B" w:rsidRDefault="005002AE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  <w:vAlign w:val="bottom"/>
          </w:tcPr>
          <w:p w:rsidR="005002AE" w:rsidRPr="009A1CA8" w:rsidRDefault="005002AE">
            <w:pPr>
              <w:rPr>
                <w:color w:val="000000"/>
              </w:rPr>
            </w:pPr>
            <w:r w:rsidRPr="009A1CA8">
              <w:rPr>
                <w:color w:val="000000"/>
              </w:rPr>
              <w:t>ARMINA BAJRIĆ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002AE" w:rsidRPr="009A1CA8" w:rsidRDefault="005002AE" w:rsidP="009F2952">
            <w:pPr>
              <w:jc w:val="center"/>
              <w:rPr>
                <w:color w:val="000000"/>
              </w:rPr>
            </w:pPr>
            <w:r w:rsidRPr="009A1CA8">
              <w:rPr>
                <w:color w:val="000000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5002AE" w:rsidRPr="009A1CA8" w:rsidRDefault="005002AE" w:rsidP="00935B88">
            <w:pPr>
              <w:jc w:val="center"/>
              <w:rPr>
                <w:bCs/>
                <w:lang w:val="bs-Latn-BA"/>
              </w:rPr>
            </w:pPr>
            <w:r w:rsidRPr="009A1CA8"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  <w:vAlign w:val="bottom"/>
          </w:tcPr>
          <w:p w:rsidR="005002AE" w:rsidRPr="009A1CA8" w:rsidRDefault="005002AE" w:rsidP="009F2952">
            <w:pPr>
              <w:jc w:val="center"/>
              <w:rPr>
                <w:color w:val="000000"/>
              </w:rPr>
            </w:pPr>
            <w:r w:rsidRPr="009A1CA8">
              <w:rPr>
                <w:color w:val="000000"/>
              </w:rPr>
              <w:t>AŠ MS</w:t>
            </w:r>
          </w:p>
        </w:tc>
      </w:tr>
      <w:tr w:rsidR="005002AE" w:rsidRPr="00FA668B" w:rsidTr="0000560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002AE" w:rsidRPr="00FA668B" w:rsidRDefault="005002AE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  <w:vAlign w:val="bottom"/>
          </w:tcPr>
          <w:p w:rsidR="005002AE" w:rsidRPr="009A1CA8" w:rsidRDefault="005002AE">
            <w:pPr>
              <w:rPr>
                <w:color w:val="000000"/>
              </w:rPr>
            </w:pPr>
            <w:r w:rsidRPr="009A1CA8">
              <w:rPr>
                <w:color w:val="000000"/>
              </w:rPr>
              <w:t>JASMINKA KULANIĆ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002AE" w:rsidRPr="009A1CA8" w:rsidRDefault="005002AE" w:rsidP="009F2952">
            <w:pPr>
              <w:jc w:val="center"/>
              <w:rPr>
                <w:color w:val="000000"/>
              </w:rPr>
            </w:pPr>
            <w:r w:rsidRPr="009A1CA8">
              <w:rPr>
                <w:color w:val="000000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5002AE" w:rsidRPr="009A1CA8" w:rsidRDefault="005002AE" w:rsidP="00935B88">
            <w:pPr>
              <w:jc w:val="center"/>
              <w:rPr>
                <w:bCs/>
                <w:lang w:val="bs-Latn-BA"/>
              </w:rPr>
            </w:pPr>
            <w:r w:rsidRPr="009A1CA8"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  <w:vAlign w:val="bottom"/>
          </w:tcPr>
          <w:p w:rsidR="005002AE" w:rsidRPr="009A1CA8" w:rsidRDefault="005002AE" w:rsidP="009F2952">
            <w:pPr>
              <w:jc w:val="center"/>
              <w:rPr>
                <w:color w:val="000000"/>
              </w:rPr>
            </w:pPr>
            <w:r w:rsidRPr="009A1CA8">
              <w:rPr>
                <w:color w:val="000000"/>
              </w:rPr>
              <w:t>AŠ AUTOPROM</w:t>
            </w:r>
          </w:p>
        </w:tc>
      </w:tr>
      <w:tr w:rsidR="005002AE" w:rsidRPr="00FA668B" w:rsidTr="0000560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002AE" w:rsidRPr="00FA668B" w:rsidRDefault="005002AE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  <w:vAlign w:val="bottom"/>
          </w:tcPr>
          <w:p w:rsidR="005002AE" w:rsidRPr="009A1CA8" w:rsidRDefault="005002AE">
            <w:pPr>
              <w:rPr>
                <w:color w:val="000000"/>
              </w:rPr>
            </w:pPr>
            <w:r w:rsidRPr="009A1CA8">
              <w:rPr>
                <w:color w:val="000000"/>
              </w:rPr>
              <w:t>MEHMEDALIJA TUPAJIĆ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002AE" w:rsidRPr="009A1CA8" w:rsidRDefault="005002AE" w:rsidP="009F2952">
            <w:pPr>
              <w:jc w:val="center"/>
              <w:rPr>
                <w:color w:val="000000"/>
              </w:rPr>
            </w:pPr>
            <w:r w:rsidRPr="009A1CA8">
              <w:rPr>
                <w:color w:val="000000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5002AE" w:rsidRPr="009A1CA8" w:rsidRDefault="005002AE" w:rsidP="00935B88">
            <w:pPr>
              <w:jc w:val="center"/>
              <w:rPr>
                <w:bCs/>
                <w:lang w:val="bs-Latn-BA"/>
              </w:rPr>
            </w:pPr>
            <w:r w:rsidRPr="009A1CA8"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  <w:vAlign w:val="bottom"/>
          </w:tcPr>
          <w:p w:rsidR="005002AE" w:rsidRPr="009A1CA8" w:rsidRDefault="005002AE" w:rsidP="009F2952">
            <w:pPr>
              <w:jc w:val="center"/>
              <w:rPr>
                <w:color w:val="000000"/>
              </w:rPr>
            </w:pPr>
            <w:r w:rsidRPr="009A1CA8">
              <w:rPr>
                <w:color w:val="000000"/>
              </w:rPr>
              <w:t>AŠ AUTOPROM</w:t>
            </w:r>
          </w:p>
        </w:tc>
      </w:tr>
      <w:tr w:rsidR="005002AE" w:rsidRPr="00FA668B" w:rsidTr="0000560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002AE" w:rsidRPr="00FA668B" w:rsidRDefault="005002AE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  <w:vAlign w:val="bottom"/>
          </w:tcPr>
          <w:p w:rsidR="005002AE" w:rsidRPr="009A1CA8" w:rsidRDefault="005002AE">
            <w:pPr>
              <w:rPr>
                <w:color w:val="000000"/>
              </w:rPr>
            </w:pPr>
            <w:r w:rsidRPr="009A1CA8">
              <w:rPr>
                <w:color w:val="000000"/>
              </w:rPr>
              <w:t>RIJAD VALJEVAC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002AE" w:rsidRPr="009A1CA8" w:rsidRDefault="005002AE" w:rsidP="009F2952">
            <w:pPr>
              <w:jc w:val="center"/>
              <w:rPr>
                <w:color w:val="000000"/>
              </w:rPr>
            </w:pPr>
            <w:r w:rsidRPr="009A1CA8">
              <w:rPr>
                <w:color w:val="000000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5002AE" w:rsidRPr="009A1CA8" w:rsidRDefault="005002AE" w:rsidP="00935B88">
            <w:pPr>
              <w:jc w:val="center"/>
              <w:rPr>
                <w:bCs/>
                <w:lang w:val="bs-Latn-BA"/>
              </w:rPr>
            </w:pPr>
            <w:r w:rsidRPr="009A1CA8"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  <w:vAlign w:val="bottom"/>
          </w:tcPr>
          <w:p w:rsidR="005002AE" w:rsidRPr="009A1CA8" w:rsidRDefault="005002AE" w:rsidP="009F2952">
            <w:pPr>
              <w:jc w:val="center"/>
              <w:rPr>
                <w:color w:val="000000"/>
              </w:rPr>
            </w:pPr>
            <w:r w:rsidRPr="009A1CA8">
              <w:rPr>
                <w:color w:val="000000"/>
              </w:rPr>
              <w:t>AŠ MUJKE</w:t>
            </w:r>
          </w:p>
        </w:tc>
      </w:tr>
      <w:tr w:rsidR="005002AE" w:rsidRPr="00FA668B" w:rsidTr="0000560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002AE" w:rsidRPr="00FA668B" w:rsidRDefault="005002AE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  <w:vAlign w:val="bottom"/>
          </w:tcPr>
          <w:p w:rsidR="005002AE" w:rsidRPr="009A1CA8" w:rsidRDefault="005002AE">
            <w:pPr>
              <w:rPr>
                <w:color w:val="000000"/>
              </w:rPr>
            </w:pPr>
            <w:r w:rsidRPr="009A1CA8">
              <w:rPr>
                <w:color w:val="000000"/>
              </w:rPr>
              <w:t>AMRA ALIBAŠIĆ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002AE" w:rsidRPr="009A1CA8" w:rsidRDefault="005002AE" w:rsidP="009F2952">
            <w:pPr>
              <w:jc w:val="center"/>
              <w:rPr>
                <w:color w:val="000000"/>
              </w:rPr>
            </w:pPr>
            <w:r w:rsidRPr="009A1CA8">
              <w:rPr>
                <w:color w:val="000000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5002AE" w:rsidRPr="009A1CA8" w:rsidRDefault="005002AE" w:rsidP="00935B88">
            <w:pPr>
              <w:jc w:val="center"/>
              <w:rPr>
                <w:bCs/>
                <w:lang w:val="bs-Latn-BA"/>
              </w:rPr>
            </w:pPr>
            <w:r w:rsidRPr="009A1CA8"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  <w:vAlign w:val="bottom"/>
          </w:tcPr>
          <w:p w:rsidR="005002AE" w:rsidRPr="009A1CA8" w:rsidRDefault="005002AE" w:rsidP="009F2952">
            <w:pPr>
              <w:jc w:val="center"/>
              <w:rPr>
                <w:color w:val="000000"/>
              </w:rPr>
            </w:pPr>
            <w:r w:rsidRPr="009A1CA8">
              <w:rPr>
                <w:color w:val="000000"/>
              </w:rPr>
              <w:t>AŠ MUJKE</w:t>
            </w:r>
          </w:p>
        </w:tc>
      </w:tr>
      <w:tr w:rsidR="005002AE" w:rsidRPr="00FA668B" w:rsidTr="0000560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002AE" w:rsidRPr="00FA668B" w:rsidRDefault="005002AE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  <w:vAlign w:val="bottom"/>
          </w:tcPr>
          <w:p w:rsidR="005002AE" w:rsidRPr="009A1CA8" w:rsidRDefault="005002AE">
            <w:pPr>
              <w:rPr>
                <w:color w:val="000000"/>
              </w:rPr>
            </w:pPr>
            <w:r w:rsidRPr="009A1CA8">
              <w:rPr>
                <w:color w:val="000000"/>
              </w:rPr>
              <w:t>SENADA DŽIHANOVIĆ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002AE" w:rsidRPr="009A1CA8" w:rsidRDefault="005002AE" w:rsidP="009F2952">
            <w:pPr>
              <w:jc w:val="center"/>
              <w:rPr>
                <w:color w:val="000000"/>
              </w:rPr>
            </w:pPr>
            <w:r w:rsidRPr="009A1CA8">
              <w:rPr>
                <w:color w:val="000000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5002AE" w:rsidRPr="009A1CA8" w:rsidRDefault="005002AE" w:rsidP="00935B88">
            <w:pPr>
              <w:jc w:val="center"/>
              <w:rPr>
                <w:bCs/>
                <w:lang w:val="bs-Latn-BA"/>
              </w:rPr>
            </w:pPr>
            <w:r w:rsidRPr="009A1CA8"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  <w:vAlign w:val="bottom"/>
          </w:tcPr>
          <w:p w:rsidR="005002AE" w:rsidRPr="009A1CA8" w:rsidRDefault="005002AE" w:rsidP="009F2952">
            <w:pPr>
              <w:jc w:val="center"/>
              <w:rPr>
                <w:color w:val="000000"/>
              </w:rPr>
            </w:pPr>
            <w:r w:rsidRPr="009A1CA8">
              <w:rPr>
                <w:color w:val="000000"/>
              </w:rPr>
              <w:t>AŠ MUJKE</w:t>
            </w:r>
          </w:p>
        </w:tc>
      </w:tr>
      <w:tr w:rsidR="005002AE" w:rsidRPr="00FA668B" w:rsidTr="0000560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002AE" w:rsidRPr="00FA668B" w:rsidRDefault="005002AE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  <w:vAlign w:val="bottom"/>
          </w:tcPr>
          <w:p w:rsidR="005002AE" w:rsidRPr="009A1CA8" w:rsidRDefault="005002AE">
            <w:pPr>
              <w:rPr>
                <w:color w:val="000000"/>
              </w:rPr>
            </w:pPr>
            <w:r w:rsidRPr="009A1CA8">
              <w:rPr>
                <w:color w:val="000000"/>
              </w:rPr>
              <w:t>SEMIR JAHIĆ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002AE" w:rsidRPr="009A1CA8" w:rsidRDefault="005002AE" w:rsidP="009F2952">
            <w:pPr>
              <w:jc w:val="center"/>
              <w:rPr>
                <w:color w:val="000000"/>
              </w:rPr>
            </w:pPr>
            <w:r w:rsidRPr="009A1CA8">
              <w:rPr>
                <w:color w:val="000000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5002AE" w:rsidRPr="009A1CA8" w:rsidRDefault="005002AE" w:rsidP="00935B88">
            <w:pPr>
              <w:jc w:val="center"/>
              <w:rPr>
                <w:bCs/>
                <w:lang w:val="bs-Latn-BA"/>
              </w:rPr>
            </w:pPr>
            <w:r w:rsidRPr="009A1CA8"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  <w:vAlign w:val="bottom"/>
          </w:tcPr>
          <w:p w:rsidR="005002AE" w:rsidRPr="009A1CA8" w:rsidRDefault="005002AE" w:rsidP="009F2952">
            <w:pPr>
              <w:jc w:val="center"/>
              <w:rPr>
                <w:color w:val="000000"/>
              </w:rPr>
            </w:pPr>
            <w:r w:rsidRPr="009A1CA8">
              <w:rPr>
                <w:color w:val="000000"/>
              </w:rPr>
              <w:t>RJ. MUP-a</w:t>
            </w:r>
          </w:p>
        </w:tc>
      </w:tr>
      <w:tr w:rsidR="005002AE" w:rsidRPr="00FA668B" w:rsidTr="0000560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002AE" w:rsidRPr="00FA668B" w:rsidRDefault="005002AE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  <w:vAlign w:val="bottom"/>
          </w:tcPr>
          <w:p w:rsidR="005002AE" w:rsidRPr="009A1CA8" w:rsidRDefault="005002AE">
            <w:pPr>
              <w:rPr>
                <w:color w:val="000000"/>
              </w:rPr>
            </w:pPr>
            <w:r w:rsidRPr="009A1CA8">
              <w:rPr>
                <w:color w:val="000000"/>
              </w:rPr>
              <w:t>ELMINA BEGIĆ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002AE" w:rsidRPr="009A1CA8" w:rsidRDefault="005002AE" w:rsidP="009F2952">
            <w:pPr>
              <w:jc w:val="center"/>
              <w:rPr>
                <w:color w:val="000000"/>
              </w:rPr>
            </w:pPr>
            <w:r w:rsidRPr="009A1CA8">
              <w:rPr>
                <w:color w:val="000000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5002AE" w:rsidRPr="009A1CA8" w:rsidRDefault="005002AE" w:rsidP="00935B88">
            <w:pPr>
              <w:jc w:val="center"/>
              <w:rPr>
                <w:bCs/>
                <w:lang w:val="bs-Latn-BA"/>
              </w:rPr>
            </w:pPr>
            <w:r w:rsidRPr="009A1CA8"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  <w:vAlign w:val="bottom"/>
          </w:tcPr>
          <w:p w:rsidR="005002AE" w:rsidRPr="009A1CA8" w:rsidRDefault="005002AE" w:rsidP="009F2952">
            <w:pPr>
              <w:jc w:val="center"/>
              <w:rPr>
                <w:color w:val="000000"/>
              </w:rPr>
            </w:pPr>
            <w:r w:rsidRPr="009A1CA8">
              <w:rPr>
                <w:color w:val="000000"/>
              </w:rPr>
              <w:t>AŠ GOLF</w:t>
            </w:r>
          </w:p>
        </w:tc>
      </w:tr>
      <w:tr w:rsidR="005002AE" w:rsidRPr="00FA668B" w:rsidTr="0000560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002AE" w:rsidRPr="00FA668B" w:rsidRDefault="005002AE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  <w:vAlign w:val="bottom"/>
          </w:tcPr>
          <w:p w:rsidR="005002AE" w:rsidRPr="009A1CA8" w:rsidRDefault="005002AE">
            <w:pPr>
              <w:rPr>
                <w:color w:val="000000"/>
              </w:rPr>
            </w:pPr>
            <w:r w:rsidRPr="009A1CA8">
              <w:rPr>
                <w:color w:val="000000"/>
              </w:rPr>
              <w:t>ISMETA HABIBOVIĆ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002AE" w:rsidRPr="009A1CA8" w:rsidRDefault="005002AE" w:rsidP="009F2952">
            <w:pPr>
              <w:jc w:val="center"/>
              <w:rPr>
                <w:color w:val="000000"/>
              </w:rPr>
            </w:pPr>
            <w:r w:rsidRPr="009A1CA8">
              <w:rPr>
                <w:color w:val="000000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5002AE" w:rsidRPr="009A1CA8" w:rsidRDefault="005002AE" w:rsidP="00935B88">
            <w:pPr>
              <w:jc w:val="center"/>
              <w:rPr>
                <w:bCs/>
                <w:lang w:val="bs-Latn-BA"/>
              </w:rPr>
            </w:pPr>
            <w:r w:rsidRPr="009A1CA8"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  <w:vAlign w:val="bottom"/>
          </w:tcPr>
          <w:p w:rsidR="005002AE" w:rsidRPr="009A1CA8" w:rsidRDefault="005002AE" w:rsidP="009F2952">
            <w:pPr>
              <w:jc w:val="center"/>
              <w:rPr>
                <w:color w:val="000000"/>
              </w:rPr>
            </w:pPr>
            <w:r w:rsidRPr="009A1CA8">
              <w:rPr>
                <w:color w:val="000000"/>
              </w:rPr>
              <w:t>AŠ GOLF</w:t>
            </w:r>
          </w:p>
        </w:tc>
      </w:tr>
      <w:tr w:rsidR="005002AE" w:rsidRPr="00FA668B" w:rsidTr="0000560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002AE" w:rsidRPr="00FA668B" w:rsidRDefault="005002AE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  <w:vAlign w:val="bottom"/>
          </w:tcPr>
          <w:p w:rsidR="005002AE" w:rsidRPr="009A1CA8" w:rsidRDefault="005002AE">
            <w:pPr>
              <w:rPr>
                <w:color w:val="000000"/>
              </w:rPr>
            </w:pPr>
            <w:r w:rsidRPr="009A1CA8">
              <w:rPr>
                <w:color w:val="000000"/>
              </w:rPr>
              <w:t>OSMAN MALIĆ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002AE" w:rsidRPr="009A1CA8" w:rsidRDefault="005002AE" w:rsidP="009F2952">
            <w:pPr>
              <w:jc w:val="center"/>
              <w:rPr>
                <w:color w:val="000000"/>
              </w:rPr>
            </w:pPr>
            <w:r w:rsidRPr="009A1CA8">
              <w:rPr>
                <w:color w:val="000000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5002AE" w:rsidRPr="009A1CA8" w:rsidRDefault="005002AE" w:rsidP="00935B88">
            <w:pPr>
              <w:jc w:val="center"/>
              <w:rPr>
                <w:bCs/>
                <w:lang w:val="bs-Latn-BA"/>
              </w:rPr>
            </w:pPr>
            <w:r w:rsidRPr="009A1CA8"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  <w:vAlign w:val="bottom"/>
          </w:tcPr>
          <w:p w:rsidR="005002AE" w:rsidRPr="009A1CA8" w:rsidRDefault="005002AE" w:rsidP="009F2952">
            <w:pPr>
              <w:jc w:val="center"/>
              <w:rPr>
                <w:color w:val="000000"/>
              </w:rPr>
            </w:pPr>
            <w:r w:rsidRPr="009A1CA8">
              <w:rPr>
                <w:color w:val="000000"/>
              </w:rPr>
              <w:t>RJ. MUP-a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EF6316"/>
    <w:rsid w:val="000C770E"/>
    <w:rsid w:val="000E2795"/>
    <w:rsid w:val="001E1F8B"/>
    <w:rsid w:val="0033139C"/>
    <w:rsid w:val="00354447"/>
    <w:rsid w:val="00385BCC"/>
    <w:rsid w:val="003C585F"/>
    <w:rsid w:val="003E1A35"/>
    <w:rsid w:val="004727E5"/>
    <w:rsid w:val="004B3302"/>
    <w:rsid w:val="005002AE"/>
    <w:rsid w:val="005E00F3"/>
    <w:rsid w:val="00651D1C"/>
    <w:rsid w:val="00701833"/>
    <w:rsid w:val="007A1B89"/>
    <w:rsid w:val="00826C8A"/>
    <w:rsid w:val="008C59F3"/>
    <w:rsid w:val="0093314D"/>
    <w:rsid w:val="00934B85"/>
    <w:rsid w:val="00935B88"/>
    <w:rsid w:val="0095165E"/>
    <w:rsid w:val="009A1CA8"/>
    <w:rsid w:val="009F2952"/>
    <w:rsid w:val="00A244E2"/>
    <w:rsid w:val="00A26F9A"/>
    <w:rsid w:val="00A32CEE"/>
    <w:rsid w:val="00AB1883"/>
    <w:rsid w:val="00BC0D66"/>
    <w:rsid w:val="00C10918"/>
    <w:rsid w:val="00C2492C"/>
    <w:rsid w:val="00CA17C4"/>
    <w:rsid w:val="00E52E58"/>
    <w:rsid w:val="00E85256"/>
    <w:rsid w:val="00E931EE"/>
    <w:rsid w:val="00EF6316"/>
    <w:rsid w:val="00F050C5"/>
    <w:rsid w:val="00F16943"/>
    <w:rsid w:val="00F22532"/>
    <w:rsid w:val="00FD3E6E"/>
    <w:rsid w:val="00FE6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2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3A1F9-0BED-48AA-928A-D0B7AF78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17</cp:lastModifiedBy>
  <cp:revision>4</cp:revision>
  <dcterms:created xsi:type="dcterms:W3CDTF">2024-04-11T11:01:00Z</dcterms:created>
  <dcterms:modified xsi:type="dcterms:W3CDTF">2024-04-11T11:40:00Z</dcterms:modified>
</cp:coreProperties>
</file>